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ECB3" w14:textId="77777777" w:rsidR="00452C0B" w:rsidRDefault="00452C0B" w:rsidP="0093482A">
      <w:pPr>
        <w:jc w:val="right"/>
        <w:rPr>
          <w:i/>
        </w:rPr>
      </w:pPr>
    </w:p>
    <w:p w14:paraId="50DA9C0F" w14:textId="77777777" w:rsidR="0093482A" w:rsidRPr="0093482A" w:rsidRDefault="0093482A" w:rsidP="0093482A">
      <w:pPr>
        <w:jc w:val="right"/>
        <w:rPr>
          <w:i/>
        </w:rPr>
      </w:pPr>
      <w:bookmarkStart w:id="0" w:name="_GoBack"/>
      <w:bookmarkEnd w:id="0"/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06C0A9FB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7455CF">
        <w:t>g</w:t>
      </w:r>
      <w:r w:rsidR="007455CF" w:rsidRPr="007455CF">
        <w:t>łówny księgowy</w:t>
      </w:r>
      <w:r w:rsidR="008511A9">
        <w:t>, ogłoszonego</w:t>
      </w:r>
      <w:r w:rsidRPr="006D1BCB">
        <w:t xml:space="preserve"> </w:t>
      </w:r>
      <w:r w:rsidR="005231CD">
        <w:t>2</w:t>
      </w:r>
      <w:r w:rsidR="009B5667">
        <w:t xml:space="preserve"> </w:t>
      </w:r>
      <w:r w:rsidR="005231CD">
        <w:t>lutego</w:t>
      </w:r>
      <w:r w:rsidR="009B5667">
        <w:t xml:space="preserve"> 2021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9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195BC" w14:textId="77777777" w:rsidR="00DD28B7" w:rsidRDefault="00DD28B7" w:rsidP="00F713B3">
      <w:r>
        <w:separator/>
      </w:r>
    </w:p>
  </w:endnote>
  <w:endnote w:type="continuationSeparator" w:id="0">
    <w:p w14:paraId="730EB9D5" w14:textId="77777777" w:rsidR="00DD28B7" w:rsidRDefault="00DD28B7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2B6CE" w14:textId="77777777" w:rsidR="00DD28B7" w:rsidRDefault="00DD28B7" w:rsidP="00F713B3">
      <w:r>
        <w:separator/>
      </w:r>
    </w:p>
  </w:footnote>
  <w:footnote w:type="continuationSeparator" w:id="0">
    <w:p w14:paraId="4129BAA7" w14:textId="77777777" w:rsidR="00DD28B7" w:rsidRDefault="00DD28B7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0D2E0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2C0B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28B7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59B10-C3F7-46CB-B9C3-23FF224A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ak-Zaręba</dc:creator>
  <cp:lastModifiedBy>Magdalena Witwicka</cp:lastModifiedBy>
  <cp:revision>2</cp:revision>
  <cp:lastPrinted>2021-02-02T12:59:00Z</cp:lastPrinted>
  <dcterms:created xsi:type="dcterms:W3CDTF">2021-02-02T13:02:00Z</dcterms:created>
  <dcterms:modified xsi:type="dcterms:W3CDTF">2021-02-02T13:02:00Z</dcterms:modified>
</cp:coreProperties>
</file>